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A3D80" w14:textId="77777777" w:rsidR="00477D24" w:rsidRDefault="00477D24" w:rsidP="00477D24">
      <w:pPr>
        <w:rPr>
          <w:b/>
          <w:u w:val="single"/>
        </w:rPr>
      </w:pPr>
    </w:p>
    <w:p w14:paraId="24003A3C" w14:textId="4128685C" w:rsidR="00167595" w:rsidRDefault="00477D24" w:rsidP="00167595">
      <w:pPr>
        <w:spacing w:after="0"/>
      </w:pPr>
      <w:r>
        <w:rPr>
          <w:b/>
          <w:noProof/>
          <w:u w:val="single"/>
          <w:lang w:eastAsia="nl-BE"/>
        </w:rPr>
        <w:drawing>
          <wp:anchor distT="0" distB="0" distL="114300" distR="114300" simplePos="0" relativeHeight="251659264" behindDoc="1" locked="0" layoutInCell="1" allowOverlap="1" wp14:anchorId="1FDA3DAB" wp14:editId="1FDA3DAC">
            <wp:simplePos x="0" y="0"/>
            <wp:positionH relativeFrom="column">
              <wp:posOffset>-191770</wp:posOffset>
            </wp:positionH>
            <wp:positionV relativeFrom="paragraph">
              <wp:posOffset>308610</wp:posOffset>
            </wp:positionV>
            <wp:extent cx="2427605" cy="2082800"/>
            <wp:effectExtent l="19050" t="0" r="0" b="0"/>
            <wp:wrapTight wrapText="bothSides">
              <wp:wrapPolygon edited="0">
                <wp:start x="-170" y="0"/>
                <wp:lineTo x="-170" y="21337"/>
                <wp:lineTo x="21527" y="21337"/>
                <wp:lineTo x="21527" y="0"/>
                <wp:lineTo x="-170" y="0"/>
              </wp:wrapPolygon>
            </wp:wrapTight>
            <wp:docPr id="3" name="Afbeelding 5" descr="C:\Users\Ivo\Desktop\Foto's info boot\DSCN2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o\Desktop\Foto's info boot\DSCN298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0A02">
        <w:rPr>
          <w:b/>
          <w:u w:val="single"/>
        </w:rPr>
        <w:t xml:space="preserve">Boot accu’s laden via </w:t>
      </w:r>
      <w:r>
        <w:rPr>
          <w:b/>
          <w:u w:val="single"/>
        </w:rPr>
        <w:t>netspanning 230 Volt</w:t>
      </w:r>
      <w:r>
        <w:br/>
      </w:r>
      <w:r w:rsidR="003F720E">
        <w:t>D</w:t>
      </w:r>
      <w:r w:rsidR="00167595" w:rsidRPr="00943D99">
        <w:t xml:space="preserve">ruk op de knop </w:t>
      </w:r>
      <w:r w:rsidR="00167595">
        <w:rPr>
          <w:highlight w:val="yellow"/>
        </w:rPr>
        <w:t>Batt.Prog</w:t>
      </w:r>
      <w:r w:rsidR="00167595" w:rsidRPr="00943D99">
        <w:rPr>
          <w:highlight w:val="yellow"/>
        </w:rPr>
        <w:t xml:space="preserve">.stop </w:t>
      </w:r>
      <w:r w:rsidR="00167595">
        <w:t xml:space="preserve">en naar </w:t>
      </w:r>
      <w:r w:rsidR="00167595" w:rsidRPr="006D333A">
        <w:rPr>
          <w:highlight w:val="yellow"/>
        </w:rPr>
        <w:t>Batt/program batt memory</w:t>
      </w:r>
      <w:r w:rsidR="00167595" w:rsidRPr="006D333A">
        <w:rPr>
          <w:b/>
          <w:highlight w:val="yellow"/>
        </w:rPr>
        <w:t>.</w:t>
      </w:r>
    </w:p>
    <w:p w14:paraId="37C6CD50" w14:textId="77777777" w:rsidR="00167595" w:rsidRPr="00943D99" w:rsidRDefault="00167595" w:rsidP="00167595">
      <w:pPr>
        <w:spacing w:after="0"/>
      </w:pPr>
      <w:r w:rsidRPr="00943D99">
        <w:t xml:space="preserve">De keuze kan je maken door op </w:t>
      </w:r>
      <w:r>
        <w:rPr>
          <w:color w:val="FF0000"/>
        </w:rPr>
        <w:t xml:space="preserve">dec  of  inc </w:t>
      </w:r>
      <w:r w:rsidRPr="00943D99">
        <w:rPr>
          <w:color w:val="FF0000"/>
        </w:rPr>
        <w:t xml:space="preserve">knoppen </w:t>
      </w:r>
      <w:r w:rsidRPr="00943D99">
        <w:t>te drukken.</w:t>
      </w:r>
    </w:p>
    <w:p w14:paraId="1FDA3D82" w14:textId="77777777" w:rsidR="00477D24" w:rsidRDefault="00477D24" w:rsidP="00477D24">
      <w:r>
        <w:t>Druk op start</w:t>
      </w:r>
    </w:p>
    <w:p w14:paraId="7BB2FF4A" w14:textId="2EC7B6E9" w:rsidR="00167595" w:rsidRPr="00943D99" w:rsidRDefault="00167595" w:rsidP="00167595">
      <w:pPr>
        <w:spacing w:after="0"/>
      </w:pPr>
      <w:r>
        <w:t>Maak nu de keuze uit welke batterij die je wilt laden</w:t>
      </w:r>
    </w:p>
    <w:p w14:paraId="1CF8B85D" w14:textId="09FAFFD5" w:rsidR="00167595" w:rsidRPr="00943D99" w:rsidRDefault="00167595" w:rsidP="00167595">
      <w:pPr>
        <w:spacing w:after="0"/>
      </w:pPr>
      <w:r w:rsidRPr="00761E8C">
        <w:rPr>
          <w:highlight w:val="yellow"/>
        </w:rPr>
        <w:t>Batt memory 1</w:t>
      </w:r>
      <w:r>
        <w:t xml:space="preserve"> </w:t>
      </w:r>
      <w:r w:rsidRPr="00943D99">
        <w:t xml:space="preserve">voor de </w:t>
      </w:r>
      <w:r>
        <w:rPr>
          <w:color w:val="FF0000"/>
        </w:rPr>
        <w:t>Boot batterij</w:t>
      </w:r>
      <w:r w:rsidRPr="00943D99">
        <w:rPr>
          <w:color w:val="FF0000"/>
        </w:rPr>
        <w:t xml:space="preserve"> normaal </w:t>
      </w:r>
      <w:r w:rsidRPr="00943D99">
        <w:t>te</w:t>
      </w:r>
      <w:r>
        <w:t xml:space="preserve"> laden aan 0.6 aH</w:t>
      </w:r>
    </w:p>
    <w:p w14:paraId="0CC592A4" w14:textId="019A828C" w:rsidR="00167595" w:rsidRPr="00943D99" w:rsidRDefault="00167595" w:rsidP="00167595">
      <w:pPr>
        <w:spacing w:after="0"/>
      </w:pPr>
      <w:r>
        <w:rPr>
          <w:color w:val="FF0000"/>
        </w:rPr>
        <w:t>Batt memory 2</w:t>
      </w:r>
      <w:r w:rsidRPr="00943D99">
        <w:rPr>
          <w:color w:val="FF0000"/>
        </w:rPr>
        <w:t xml:space="preserve"> </w:t>
      </w:r>
      <w:r>
        <w:t xml:space="preserve">voor de </w:t>
      </w:r>
      <w:r>
        <w:rPr>
          <w:color w:val="FF0000"/>
        </w:rPr>
        <w:t>Boot batterij batterij sne</w:t>
      </w:r>
      <w:r w:rsidRPr="00943D99">
        <w:rPr>
          <w:color w:val="FF0000"/>
        </w:rPr>
        <w:t xml:space="preserve">l </w:t>
      </w:r>
      <w:r w:rsidRPr="00943D99">
        <w:t>te la</w:t>
      </w:r>
      <w:r>
        <w:t xml:space="preserve">den aan 1.2 aH </w:t>
      </w:r>
    </w:p>
    <w:p w14:paraId="129762AA" w14:textId="6A2FA50E" w:rsidR="00167595" w:rsidRPr="00943D99" w:rsidRDefault="00167595" w:rsidP="00167595">
      <w:pPr>
        <w:spacing w:after="0"/>
      </w:pPr>
      <w:r>
        <w:rPr>
          <w:color w:val="FF0000"/>
        </w:rPr>
        <w:t>Batt memory 3</w:t>
      </w:r>
      <w:r w:rsidRPr="00943D99">
        <w:rPr>
          <w:color w:val="FF0000"/>
        </w:rPr>
        <w:t xml:space="preserve"> </w:t>
      </w:r>
      <w:r w:rsidRPr="00943D99">
        <w:t xml:space="preserve"> voor de </w:t>
      </w:r>
      <w:r>
        <w:rPr>
          <w:color w:val="FF0000"/>
        </w:rPr>
        <w:t>Dieptemeter Lood</w:t>
      </w:r>
      <w:r w:rsidRPr="00943D99">
        <w:rPr>
          <w:color w:val="FF0000"/>
        </w:rPr>
        <w:t xml:space="preserve"> batterij </w:t>
      </w:r>
      <w:r w:rsidRPr="00943D99">
        <w:t>te l</w:t>
      </w:r>
      <w:r>
        <w:t xml:space="preserve">aden aan 0.2 aH </w:t>
      </w:r>
    </w:p>
    <w:p w14:paraId="54B0D95E" w14:textId="77777777" w:rsidR="00167595" w:rsidRPr="00943D99" w:rsidRDefault="00167595" w:rsidP="00167595">
      <w:pPr>
        <w:spacing w:after="0"/>
      </w:pPr>
      <w:r>
        <w:rPr>
          <w:color w:val="FF0000"/>
        </w:rPr>
        <w:t>Batt memory 4</w:t>
      </w:r>
      <w:r w:rsidRPr="00943D99">
        <w:t xml:space="preserve"> voor de </w:t>
      </w:r>
      <w:r>
        <w:rPr>
          <w:color w:val="FF0000"/>
        </w:rPr>
        <w:t>Z</w:t>
      </w:r>
      <w:r w:rsidRPr="00943D99">
        <w:rPr>
          <w:color w:val="FF0000"/>
        </w:rPr>
        <w:t xml:space="preserve">ender </w:t>
      </w:r>
      <w:r>
        <w:rPr>
          <w:color w:val="FF0000"/>
        </w:rPr>
        <w:t xml:space="preserve">NIMh </w:t>
      </w:r>
      <w:r w:rsidRPr="00943D99">
        <w:rPr>
          <w:color w:val="FF0000"/>
        </w:rPr>
        <w:t xml:space="preserve">batterij </w:t>
      </w:r>
      <w:r>
        <w:t>te laden aan 1.0A ( NIMH  )</w:t>
      </w:r>
    </w:p>
    <w:p w14:paraId="680C6086" w14:textId="7F19E65A" w:rsidR="00167595" w:rsidRPr="00167595" w:rsidRDefault="00167595" w:rsidP="00167595">
      <w:pPr>
        <w:spacing w:after="0"/>
        <w:ind w:left="2124"/>
      </w:pPr>
      <w:r>
        <w:rPr>
          <w:color w:val="FF0000"/>
        </w:rPr>
        <w:t>Batt memory 5</w:t>
      </w:r>
      <w:r w:rsidRPr="00943D99">
        <w:rPr>
          <w:color w:val="FF0000"/>
        </w:rPr>
        <w:t xml:space="preserve"> </w:t>
      </w:r>
      <w:r w:rsidRPr="00943D99">
        <w:t xml:space="preserve"> voor de </w:t>
      </w:r>
      <w:r w:rsidRPr="00943D99">
        <w:rPr>
          <w:color w:val="FF0000"/>
        </w:rPr>
        <w:t>grote auto</w:t>
      </w:r>
      <w:r>
        <w:rPr>
          <w:color w:val="FF0000"/>
        </w:rPr>
        <w:t xml:space="preserve"> PB</w:t>
      </w:r>
      <w:r w:rsidRPr="00943D99">
        <w:rPr>
          <w:color w:val="FF0000"/>
        </w:rPr>
        <w:t xml:space="preserve"> batterij </w:t>
      </w:r>
      <w:r w:rsidRPr="00943D99">
        <w:t>te laden (Pb loodbatterij)</w:t>
      </w:r>
      <w:r>
        <w:rPr>
          <w:highlight w:val="yellow"/>
        </w:rPr>
        <w:t xml:space="preserve">                                            Druk dan 2</w:t>
      </w:r>
      <w:r w:rsidRPr="00943D99">
        <w:rPr>
          <w:highlight w:val="yellow"/>
        </w:rPr>
        <w:t xml:space="preserve"> sec.op start.</w:t>
      </w:r>
      <w:bookmarkStart w:id="0" w:name="_GoBack"/>
      <w:bookmarkEnd w:id="0"/>
    </w:p>
    <w:p w14:paraId="1FDA3D83" w14:textId="61A1D55E" w:rsidR="00477D24" w:rsidRDefault="00477D24" w:rsidP="00477D24"/>
    <w:p w14:paraId="1FDA3D84" w14:textId="77777777" w:rsidR="00477D24" w:rsidRPr="006968AA" w:rsidRDefault="00477D24" w:rsidP="00477D24">
      <w:r>
        <w:t>Load (02) of (03) kies je door de toetsen Dec en Inc in te drukken.</w:t>
      </w:r>
      <w:r>
        <w:rPr>
          <w:color w:val="FF0000"/>
        </w:rPr>
        <w:br/>
      </w:r>
      <w:r>
        <w:t>A</w:t>
      </w:r>
      <w:r w:rsidR="00A97592">
        <w:t>ltijd eerst stekkers in imax B6</w:t>
      </w:r>
      <w:r>
        <w:t xml:space="preserve"> steken en dan pas batterijen aankoppelen.</w:t>
      </w:r>
    </w:p>
    <w:p w14:paraId="1FDA3D85" w14:textId="77777777" w:rsidR="00477D24" w:rsidRDefault="00477D24" w:rsidP="00477D24">
      <w:pPr>
        <w:rPr>
          <w:b/>
          <w:u w:val="single"/>
        </w:rPr>
      </w:pPr>
      <w:r>
        <w:t>Als de batterijen geladen zijn</w:t>
      </w:r>
      <w:r w:rsidR="00A97592">
        <w:t xml:space="preserve"> komt er Full of Time op, </w:t>
      </w:r>
      <w:r>
        <w:t xml:space="preserve"> koppel dan eerst de batterijen terug af en neem dan pas de stekkers uit de lader.</w:t>
      </w:r>
      <w:r>
        <w:br/>
      </w:r>
    </w:p>
    <w:p w14:paraId="1FDA3D8A" w14:textId="09F75E76" w:rsidR="00C04666" w:rsidRPr="00167595" w:rsidRDefault="00680A02" w:rsidP="00680A02">
      <w:pPr>
        <w:rPr>
          <w:b/>
          <w:u w:val="single"/>
        </w:rPr>
      </w:pPr>
      <w:r w:rsidRPr="00680A02">
        <w:rPr>
          <w:b/>
          <w:u w:val="single"/>
        </w:rPr>
        <w:t>Boot acc</w:t>
      </w:r>
      <w:r w:rsidR="00C04666">
        <w:rPr>
          <w:b/>
          <w:u w:val="single"/>
        </w:rPr>
        <w:t>u’s laden via 12 volt batterij</w:t>
      </w:r>
      <w:r w:rsidR="00E955A6">
        <w:rPr>
          <w:noProof/>
          <w:lang w:eastAsia="nl-BE"/>
        </w:rPr>
        <w:drawing>
          <wp:anchor distT="0" distB="0" distL="114300" distR="114300" simplePos="0" relativeHeight="251655168" behindDoc="1" locked="0" layoutInCell="1" allowOverlap="1" wp14:anchorId="1FDA3DAD" wp14:editId="1FDA3DAE">
            <wp:simplePos x="0" y="0"/>
            <wp:positionH relativeFrom="column">
              <wp:posOffset>133985</wp:posOffset>
            </wp:positionH>
            <wp:positionV relativeFrom="paragraph">
              <wp:posOffset>167005</wp:posOffset>
            </wp:positionV>
            <wp:extent cx="2239010" cy="2138680"/>
            <wp:effectExtent l="19050" t="0" r="8890" b="0"/>
            <wp:wrapTight wrapText="bothSides">
              <wp:wrapPolygon edited="0">
                <wp:start x="-184" y="0"/>
                <wp:lineTo x="-184" y="21356"/>
                <wp:lineTo x="21686" y="21356"/>
                <wp:lineTo x="21686" y="0"/>
                <wp:lineTo x="-184" y="0"/>
              </wp:wrapPolygon>
            </wp:wrapTight>
            <wp:docPr id="1" name="Afbeelding 1" descr="C:\Users\Ivo\Desktop\Foto's info boot\DSCN2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o\Desktop\Foto's info boot\DSCN29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2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DA3D8B" w14:textId="77777777" w:rsidR="00800C46" w:rsidRDefault="00680A02" w:rsidP="00680A02">
      <w:r>
        <w:t>A</w:t>
      </w:r>
      <w:r w:rsidR="006968AA">
        <w:t>ltijd eerst stekkers in imax B6</w:t>
      </w:r>
      <w:r>
        <w:t xml:space="preserve"> steken en dan pas batterijen aankoppelen</w:t>
      </w:r>
      <w:r w:rsidR="00800C46">
        <w:br/>
      </w:r>
      <w:r w:rsidR="006968AA">
        <w:t xml:space="preserve">Als de batterijen geladen zijn, koppel ze eerst af en neem dan de stekker uit de lader </w:t>
      </w:r>
    </w:p>
    <w:p w14:paraId="6482275E" w14:textId="5AA92122" w:rsidR="00167595" w:rsidRDefault="00167595" w:rsidP="00680A02"/>
    <w:p w14:paraId="51DB0705" w14:textId="77777777" w:rsidR="00167595" w:rsidRDefault="00167595" w:rsidP="00680A02"/>
    <w:p w14:paraId="23A34983" w14:textId="77777777" w:rsidR="00167595" w:rsidRDefault="00167595" w:rsidP="00680A02"/>
    <w:p w14:paraId="4456705D" w14:textId="77777777" w:rsidR="00167595" w:rsidRDefault="00167595" w:rsidP="00680A02"/>
    <w:p w14:paraId="1FDA3D8C" w14:textId="77777777" w:rsidR="00800C46" w:rsidRPr="00447422" w:rsidRDefault="00447422" w:rsidP="00680A02">
      <w:r>
        <w:rPr>
          <w:noProof/>
          <w:lang w:eastAsia="nl-BE"/>
        </w:rPr>
        <w:drawing>
          <wp:anchor distT="0" distB="0" distL="114300" distR="114300" simplePos="0" relativeHeight="251656192" behindDoc="1" locked="0" layoutInCell="1" allowOverlap="1" wp14:anchorId="1FDA3DAF" wp14:editId="1FDA3DB0">
            <wp:simplePos x="0" y="0"/>
            <wp:positionH relativeFrom="column">
              <wp:posOffset>-200025</wp:posOffset>
            </wp:positionH>
            <wp:positionV relativeFrom="paragraph">
              <wp:posOffset>99695</wp:posOffset>
            </wp:positionV>
            <wp:extent cx="3328035" cy="2496185"/>
            <wp:effectExtent l="19050" t="0" r="5715" b="0"/>
            <wp:wrapTight wrapText="bothSides">
              <wp:wrapPolygon edited="0">
                <wp:start x="-124" y="0"/>
                <wp:lineTo x="-124" y="21430"/>
                <wp:lineTo x="21637" y="21430"/>
                <wp:lineTo x="21637" y="0"/>
                <wp:lineTo x="-124" y="0"/>
              </wp:wrapPolygon>
            </wp:wrapTight>
            <wp:docPr id="2" name="Afbeelding 2" descr="C:\Users\Ivo\Desktop\Foto's info boot\DSCN2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o\Desktop\Foto's info boot\DSCN29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49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C46" w:rsidRPr="00800C46">
        <w:rPr>
          <w:b/>
          <w:u w:val="single"/>
        </w:rPr>
        <w:t>Grote auto batterij laden via netspanning 230 Volt</w:t>
      </w:r>
    </w:p>
    <w:p w14:paraId="1FDA3D8D" w14:textId="74F6F1E6" w:rsidR="00A33A70" w:rsidRPr="0097704E" w:rsidRDefault="00A33A70" w:rsidP="00A33A70">
      <w:pPr>
        <w:rPr>
          <w:color w:val="FF0000"/>
        </w:rPr>
      </w:pPr>
      <w:r>
        <w:t>Druk op</w:t>
      </w:r>
      <w:r w:rsidRPr="0055596C">
        <w:t xml:space="preserve"> knop  </w:t>
      </w:r>
      <w:r>
        <w:t>batt.</w:t>
      </w:r>
      <w:r w:rsidR="00167595">
        <w:t>prog</w:t>
      </w:r>
      <w:r>
        <w:t>.</w:t>
      </w:r>
      <w:r w:rsidRPr="0055596C">
        <w:t xml:space="preserve">stop  en ga naar </w:t>
      </w:r>
      <w:r w:rsidR="00167595">
        <w:rPr>
          <w:color w:val="FF0000"/>
        </w:rPr>
        <w:t>Batt/program batt memory</w:t>
      </w:r>
    </w:p>
    <w:p w14:paraId="1FDA3D8E" w14:textId="2AC0F473" w:rsidR="00871E14" w:rsidRDefault="00A33A70" w:rsidP="00871E14">
      <w:r>
        <w:t>Druk op start</w:t>
      </w:r>
      <w:r w:rsidR="00871E14">
        <w:t xml:space="preserve"> ,ga naar </w:t>
      </w:r>
      <w:r w:rsidR="00167595">
        <w:rPr>
          <w:color w:val="FF0000"/>
        </w:rPr>
        <w:t>batt memory</w:t>
      </w:r>
      <w:r w:rsidR="00871E14" w:rsidRPr="00A97592">
        <w:rPr>
          <w:color w:val="FF0000"/>
        </w:rPr>
        <w:t xml:space="preserve"> (05)</w:t>
      </w:r>
      <w:r w:rsidR="0007691A">
        <w:t xml:space="preserve"> (PB)</w:t>
      </w:r>
      <w:r w:rsidR="00167595">
        <w:t xml:space="preserve"> druk dan 2 x 2 </w:t>
      </w:r>
      <w:r w:rsidR="00F30CFF">
        <w:t>sec op start</w:t>
      </w:r>
    </w:p>
    <w:p w14:paraId="1FDA3D8F" w14:textId="77777777" w:rsidR="00871E14" w:rsidRDefault="00871E14" w:rsidP="00680A02">
      <w:r w:rsidRPr="00871E14">
        <w:t xml:space="preserve"> </w:t>
      </w:r>
      <w:r>
        <w:t>Load (05) kies je door de toetsen Dec en Inc in te drukken.</w:t>
      </w:r>
    </w:p>
    <w:p w14:paraId="1FDA3D90" w14:textId="77777777" w:rsidR="00800C46" w:rsidRDefault="00A33A70" w:rsidP="00680A02">
      <w:r>
        <w:t>V</w:t>
      </w:r>
      <w:r w:rsidR="00800C46">
        <w:t>oor grote batterij te laden de capacitei</w:t>
      </w:r>
      <w:r w:rsidR="00447422">
        <w:t xml:space="preserve">t van de batterij delen door 10  </w:t>
      </w:r>
      <w:r w:rsidR="00800C46">
        <w:t xml:space="preserve">VB : 40 Ah op 4Ah zetten </w:t>
      </w:r>
      <w:r w:rsidR="00800C46">
        <w:br/>
        <w:t>Zijn de batterijen zwaarder dan 50 Ah dan mag je op 5</w:t>
      </w:r>
      <w:r w:rsidR="00BD69FD">
        <w:t xml:space="preserve">.0 </w:t>
      </w:r>
      <w:r>
        <w:t xml:space="preserve">Ah laden </w:t>
      </w:r>
    </w:p>
    <w:p w14:paraId="1FDA3D91" w14:textId="77777777" w:rsidR="00477D24" w:rsidRDefault="00477D24" w:rsidP="00800C46">
      <w:pPr>
        <w:rPr>
          <w:b/>
          <w:u w:val="single"/>
        </w:rPr>
      </w:pPr>
    </w:p>
    <w:p w14:paraId="1FDA3D95" w14:textId="77777777" w:rsidR="00463895" w:rsidRPr="00BD29B3" w:rsidRDefault="00A97592" w:rsidP="00BF758D">
      <w:pPr>
        <w:rPr>
          <w:rFonts w:cstheme="minorHAnsi"/>
          <w:b/>
          <w:color w:val="FF0000"/>
        </w:rPr>
      </w:pPr>
      <w:r>
        <w:rPr>
          <w:rFonts w:cstheme="minorHAnsi"/>
          <w:b/>
          <w:noProof/>
          <w:u w:val="single"/>
          <w:lang w:eastAsia="nl-BE"/>
        </w:rPr>
        <w:lastRenderedPageBreak/>
        <w:drawing>
          <wp:anchor distT="0" distB="0" distL="114300" distR="114300" simplePos="0" relativeHeight="251657216" behindDoc="1" locked="0" layoutInCell="1" allowOverlap="1" wp14:anchorId="1FDA3DB1" wp14:editId="1FDA3DB2">
            <wp:simplePos x="0" y="0"/>
            <wp:positionH relativeFrom="column">
              <wp:posOffset>-48895</wp:posOffset>
            </wp:positionH>
            <wp:positionV relativeFrom="paragraph">
              <wp:posOffset>178435</wp:posOffset>
            </wp:positionV>
            <wp:extent cx="2803525" cy="2170430"/>
            <wp:effectExtent l="19050" t="0" r="0" b="0"/>
            <wp:wrapTight wrapText="bothSides">
              <wp:wrapPolygon edited="0">
                <wp:start x="-147" y="0"/>
                <wp:lineTo x="-147" y="21423"/>
                <wp:lineTo x="21576" y="21423"/>
                <wp:lineTo x="21576" y="0"/>
                <wp:lineTo x="-147" y="0"/>
              </wp:wrapPolygon>
            </wp:wrapTight>
            <wp:docPr id="8" name="Afbeelding 6" descr="C:\Users\Ivo\Desktop\Foto's info boot\DSCN3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o\Desktop\Foto's info boot\DSCN30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17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895">
        <w:rPr>
          <w:rFonts w:cstheme="minorHAnsi"/>
          <w:b/>
          <w:u w:val="single"/>
        </w:rPr>
        <w:t xml:space="preserve">Zender laden via netspanning </w:t>
      </w:r>
    </w:p>
    <w:p w14:paraId="1FDA3D96" w14:textId="77777777" w:rsidR="00463895" w:rsidRDefault="00463895" w:rsidP="002F3C15">
      <w:pPr>
        <w:rPr>
          <w:rFonts w:cstheme="minorHAnsi"/>
        </w:rPr>
      </w:pPr>
      <w:r>
        <w:rPr>
          <w:rFonts w:cstheme="minorHAnsi"/>
        </w:rPr>
        <w:t>Nooit omvormer rechtstreeks aansluiten op zender</w:t>
      </w:r>
    </w:p>
    <w:p w14:paraId="1FDA3D97" w14:textId="42CC5542" w:rsidR="00F30CFF" w:rsidRDefault="0007691A" w:rsidP="0007691A">
      <w:r>
        <w:t>Druk op</w:t>
      </w:r>
      <w:r w:rsidRPr="0055596C">
        <w:t xml:space="preserve"> knop  </w:t>
      </w:r>
      <w:r>
        <w:t>batt.</w:t>
      </w:r>
      <w:r w:rsidR="00167595">
        <w:t xml:space="preserve">prog </w:t>
      </w:r>
      <w:r>
        <w:t>.</w:t>
      </w:r>
      <w:r w:rsidRPr="0055596C">
        <w:t xml:space="preserve">stop  en ga naar </w:t>
      </w:r>
      <w:r w:rsidR="00167595">
        <w:rPr>
          <w:color w:val="FF0000"/>
        </w:rPr>
        <w:t>Batt /program batt memory</w:t>
      </w:r>
      <w:r w:rsidRPr="0097704E">
        <w:rPr>
          <w:color w:val="FF0000"/>
        </w:rPr>
        <w:t xml:space="preserve"> </w:t>
      </w:r>
      <w:r w:rsidR="00F30CFF">
        <w:t xml:space="preserve">Druk op start </w:t>
      </w:r>
    </w:p>
    <w:p w14:paraId="1FDA3D98" w14:textId="529113E9" w:rsidR="00F30CFF" w:rsidRPr="00F30CFF" w:rsidRDefault="00F30CFF" w:rsidP="0007691A">
      <w:r>
        <w:t>g</w:t>
      </w:r>
      <w:r w:rsidR="0007691A">
        <w:t xml:space="preserve">a naar </w:t>
      </w:r>
      <w:r w:rsidR="00167595">
        <w:rPr>
          <w:color w:val="FF0000"/>
        </w:rPr>
        <w:t>Batt memory</w:t>
      </w:r>
      <w:r w:rsidR="0007691A" w:rsidRPr="00A97592">
        <w:rPr>
          <w:color w:val="FF0000"/>
        </w:rPr>
        <w:t xml:space="preserve"> (04)</w:t>
      </w:r>
      <w:r w:rsidR="0007691A">
        <w:t>( NiMH) dr</w:t>
      </w:r>
      <w:r w:rsidR="00167595">
        <w:t>uk dan 2 x 2</w:t>
      </w:r>
      <w:r>
        <w:t xml:space="preserve"> sec op start</w:t>
      </w:r>
      <w:r w:rsidR="0007691A">
        <w:t xml:space="preserve"> </w:t>
      </w:r>
    </w:p>
    <w:p w14:paraId="1FDA3D99" w14:textId="77777777" w:rsidR="0007691A" w:rsidRDefault="00857E79" w:rsidP="0007691A">
      <w:r>
        <w:t xml:space="preserve"> Ps. Als de batterij vol is komt er FULL of Time op.</w:t>
      </w:r>
    </w:p>
    <w:p w14:paraId="1FDA3D9A" w14:textId="77777777" w:rsidR="00463895" w:rsidRPr="00463895" w:rsidRDefault="00857E79" w:rsidP="002F3C15">
      <w:pPr>
        <w:rPr>
          <w:rFonts w:cstheme="minorHAnsi"/>
        </w:rPr>
      </w:pPr>
      <w:r>
        <w:t>Load (04) kies je door de toetsen Dec en Inc in te drukken</w:t>
      </w:r>
    </w:p>
    <w:p w14:paraId="1FDA3D9B" w14:textId="77777777" w:rsidR="00463895" w:rsidRPr="00463895" w:rsidRDefault="00463895" w:rsidP="002F3C15">
      <w:pPr>
        <w:rPr>
          <w:rFonts w:cstheme="minorHAnsi"/>
        </w:rPr>
      </w:pPr>
      <w:r w:rsidRPr="00463895">
        <w:rPr>
          <w:rFonts w:cstheme="minorHAnsi"/>
        </w:rPr>
        <w:t>Zender nooit op zetten tijdens het</w:t>
      </w:r>
      <w:r w:rsidR="00F30CFF">
        <w:rPr>
          <w:rFonts w:cstheme="minorHAnsi"/>
        </w:rPr>
        <w:t xml:space="preserve"> laden,</w:t>
      </w:r>
      <w:r w:rsidR="00BD29B3">
        <w:rPr>
          <w:rFonts w:cstheme="minorHAnsi"/>
        </w:rPr>
        <w:t>Zender nooit op PB</w:t>
      </w:r>
      <w:r w:rsidRPr="00463895">
        <w:rPr>
          <w:rFonts w:cstheme="minorHAnsi"/>
        </w:rPr>
        <w:t xml:space="preserve"> laden</w:t>
      </w:r>
    </w:p>
    <w:p w14:paraId="1FDA3D9C" w14:textId="77777777" w:rsidR="00463895" w:rsidRDefault="00463895" w:rsidP="002F3C15">
      <w:pPr>
        <w:rPr>
          <w:rFonts w:cstheme="minorHAnsi"/>
          <w:b/>
          <w:u w:val="single"/>
        </w:rPr>
      </w:pPr>
    </w:p>
    <w:p w14:paraId="1FDA3D9D" w14:textId="77777777" w:rsidR="0007691A" w:rsidRDefault="002F3C15" w:rsidP="0007691A">
      <w:pPr>
        <w:rPr>
          <w:rFonts w:cstheme="minorHAnsi"/>
          <w:b/>
          <w:u w:val="single"/>
        </w:rPr>
      </w:pPr>
      <w:r w:rsidRPr="002F3C15">
        <w:rPr>
          <w:rFonts w:cstheme="minorHAnsi"/>
          <w:b/>
          <w:noProof/>
          <w:u w:val="single"/>
          <w:lang w:eastAsia="nl-BE"/>
        </w:rPr>
        <w:drawing>
          <wp:anchor distT="0" distB="0" distL="114300" distR="114300" simplePos="0" relativeHeight="251658240" behindDoc="1" locked="0" layoutInCell="1" allowOverlap="1" wp14:anchorId="1FDA3DB3" wp14:editId="1FDA3DB4">
            <wp:simplePos x="0" y="0"/>
            <wp:positionH relativeFrom="column">
              <wp:posOffset>38100</wp:posOffset>
            </wp:positionH>
            <wp:positionV relativeFrom="paragraph">
              <wp:posOffset>5080</wp:posOffset>
            </wp:positionV>
            <wp:extent cx="2867660" cy="2150745"/>
            <wp:effectExtent l="19050" t="0" r="8890" b="0"/>
            <wp:wrapTight wrapText="bothSides">
              <wp:wrapPolygon edited="0">
                <wp:start x="-143" y="0"/>
                <wp:lineTo x="-143" y="21428"/>
                <wp:lineTo x="21667" y="21428"/>
                <wp:lineTo x="21667" y="0"/>
                <wp:lineTo x="-143" y="0"/>
              </wp:wrapPolygon>
            </wp:wrapTight>
            <wp:docPr id="4" name="Afbeelding 4" descr="C:\Users\Ivo\Desktop\Foto's info boot\DSCN3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o\Desktop\Foto's info boot\DSCN3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21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3C15">
        <w:rPr>
          <w:rFonts w:cstheme="minorHAnsi"/>
          <w:b/>
          <w:u w:val="single"/>
        </w:rPr>
        <w:t>Zender laden via auto batterij 12 Volt</w:t>
      </w:r>
    </w:p>
    <w:p w14:paraId="1FDA3D9E" w14:textId="615EAD93" w:rsidR="0007691A" w:rsidRPr="0097704E" w:rsidRDefault="0007691A" w:rsidP="0007691A">
      <w:pPr>
        <w:rPr>
          <w:color w:val="FF0000"/>
        </w:rPr>
      </w:pPr>
      <w:r>
        <w:t>Druk op</w:t>
      </w:r>
      <w:r w:rsidRPr="0055596C">
        <w:t xml:space="preserve"> knop  </w:t>
      </w:r>
      <w:r>
        <w:t>batt.</w:t>
      </w:r>
      <w:r w:rsidRPr="0055596C">
        <w:t>T</w:t>
      </w:r>
      <w:r>
        <w:t>ype.</w:t>
      </w:r>
      <w:r w:rsidRPr="0055596C">
        <w:t xml:space="preserve">stop  en ga naar </w:t>
      </w:r>
      <w:r w:rsidR="00BF758D" w:rsidRPr="006D333A">
        <w:rPr>
          <w:highlight w:val="yellow"/>
        </w:rPr>
        <w:t>att/program batt memory</w:t>
      </w:r>
      <w:r w:rsidR="00BF758D" w:rsidRPr="006D333A">
        <w:rPr>
          <w:b/>
          <w:highlight w:val="yellow"/>
        </w:rPr>
        <w:t>.</w:t>
      </w:r>
    </w:p>
    <w:p w14:paraId="1FDA3D9F" w14:textId="35DCB27A" w:rsidR="0007691A" w:rsidRDefault="0007691A" w:rsidP="0007691A">
      <w:r>
        <w:t xml:space="preserve">Druk op start ,ga naar </w:t>
      </w:r>
      <w:r w:rsidR="00BF758D">
        <w:rPr>
          <w:color w:val="FF0000"/>
        </w:rPr>
        <w:t xml:space="preserve">batt memory </w:t>
      </w:r>
      <w:r w:rsidRPr="00A97592">
        <w:rPr>
          <w:color w:val="FF0000"/>
        </w:rPr>
        <w:t>04)</w:t>
      </w:r>
      <w:r>
        <w:t xml:space="preserve">( NiMH) druk dan 3 sec op start ( dit 2x)  </w:t>
      </w:r>
    </w:p>
    <w:p w14:paraId="1FDA3DA0" w14:textId="77777777" w:rsidR="00857E79" w:rsidRDefault="00857E79" w:rsidP="0007691A">
      <w:r>
        <w:t>Load (04) kies je door de toetsen Dec en Inc in te drukken</w:t>
      </w:r>
    </w:p>
    <w:p w14:paraId="1FDA3DA1" w14:textId="77777777" w:rsidR="0039517F" w:rsidRDefault="0039517F" w:rsidP="002F3C15">
      <w:pPr>
        <w:rPr>
          <w:rFonts w:cstheme="minorHAnsi"/>
        </w:rPr>
      </w:pPr>
      <w:r>
        <w:rPr>
          <w:rFonts w:cstheme="minorHAnsi"/>
        </w:rPr>
        <w:t xml:space="preserve">Nooit </w:t>
      </w:r>
      <w:r w:rsidR="00FA5767">
        <w:rPr>
          <w:rFonts w:cstheme="minorHAnsi"/>
        </w:rPr>
        <w:t>deze stekker</w:t>
      </w:r>
      <w:r>
        <w:rPr>
          <w:rFonts w:cstheme="minorHAnsi"/>
        </w:rPr>
        <w:t xml:space="preserve"> rechtstreeks aansluiten op zender </w:t>
      </w:r>
    </w:p>
    <w:p w14:paraId="1FDA3DA2" w14:textId="77777777" w:rsidR="006968AA" w:rsidRDefault="00857E79" w:rsidP="006968AA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  <w:r w:rsidR="006968AA">
        <w:rPr>
          <w:rFonts w:cstheme="minorHAnsi"/>
        </w:rPr>
        <w:t>Zender nooit op zetten tijdens het laden</w:t>
      </w:r>
    </w:p>
    <w:p w14:paraId="1FDA3DA3" w14:textId="77777777" w:rsidR="00A97592" w:rsidRDefault="008041C1" w:rsidP="006968AA">
      <w:pPr>
        <w:jc w:val="center"/>
        <w:rPr>
          <w:rFonts w:cstheme="minorHAnsi"/>
        </w:rPr>
      </w:pPr>
      <w:r>
        <w:rPr>
          <w:rFonts w:cstheme="minorHAnsi"/>
          <w:noProof/>
          <w:lang w:eastAsia="nl-BE"/>
        </w:rPr>
        <w:drawing>
          <wp:anchor distT="0" distB="0" distL="114300" distR="114300" simplePos="0" relativeHeight="251660288" behindDoc="1" locked="0" layoutInCell="1" allowOverlap="1" wp14:anchorId="1FDA3DB5" wp14:editId="1FDA3DB6">
            <wp:simplePos x="0" y="0"/>
            <wp:positionH relativeFrom="column">
              <wp:posOffset>-87630</wp:posOffset>
            </wp:positionH>
            <wp:positionV relativeFrom="paragraph">
              <wp:posOffset>147955</wp:posOffset>
            </wp:positionV>
            <wp:extent cx="3526790" cy="2631440"/>
            <wp:effectExtent l="19050" t="0" r="0" b="0"/>
            <wp:wrapTight wrapText="bothSides">
              <wp:wrapPolygon edited="0">
                <wp:start x="-117" y="0"/>
                <wp:lineTo x="-117" y="21423"/>
                <wp:lineTo x="21584" y="21423"/>
                <wp:lineTo x="21584" y="0"/>
                <wp:lineTo x="-117" y="0"/>
              </wp:wrapPolygon>
            </wp:wrapTight>
            <wp:docPr id="6" name="Afbeelding 5" descr="Knip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pse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A3DA4" w14:textId="77777777" w:rsidR="008041C1" w:rsidRDefault="00A97592" w:rsidP="00A97592">
      <w:pPr>
        <w:rPr>
          <w:rFonts w:cstheme="minorHAnsi"/>
        </w:rPr>
      </w:pPr>
      <w:r w:rsidRPr="00800C46">
        <w:rPr>
          <w:b/>
          <w:u w:val="single"/>
        </w:rPr>
        <w:t>Kabels</w:t>
      </w:r>
      <w:r>
        <w:rPr>
          <w:b/>
          <w:u w:val="single"/>
        </w:rPr>
        <w:br/>
      </w:r>
      <w:r>
        <w:rPr>
          <w:rFonts w:cstheme="minorHAnsi"/>
        </w:rPr>
        <w:t>1 :</w:t>
      </w:r>
      <w:r w:rsidRPr="00926DCF">
        <w:rPr>
          <w:rFonts w:cstheme="minorHAnsi"/>
        </w:rPr>
        <w:t xml:space="preserve"> </w:t>
      </w:r>
      <w:r>
        <w:rPr>
          <w:rFonts w:cstheme="minorHAnsi"/>
        </w:rPr>
        <w:t xml:space="preserve">Kabel voor imax </w:t>
      </w:r>
      <w:r w:rsidR="008041C1">
        <w:rPr>
          <w:rFonts w:cstheme="minorHAnsi"/>
        </w:rPr>
        <w:t>b6 aan te sluiten op 12 V accu</w:t>
      </w:r>
    </w:p>
    <w:p w14:paraId="1FDA3DA5" w14:textId="77777777" w:rsidR="008041C1" w:rsidRDefault="00A97592" w:rsidP="008041C1">
      <w:pPr>
        <w:rPr>
          <w:rFonts w:cstheme="minorHAnsi"/>
        </w:rPr>
      </w:pPr>
      <w:r w:rsidRPr="00E02C44">
        <w:rPr>
          <w:rFonts w:cstheme="minorHAnsi"/>
          <w:b/>
        </w:rPr>
        <w:t>Deze kabel nooit gebruiken voor zender te laden</w:t>
      </w:r>
      <w:r>
        <w:rPr>
          <w:rFonts w:cstheme="minorHAnsi"/>
        </w:rPr>
        <w:t xml:space="preserve">: </w:t>
      </w:r>
      <w:r>
        <w:rPr>
          <w:rFonts w:cstheme="minorHAnsi"/>
        </w:rPr>
        <w:br/>
        <w:t>2</w:t>
      </w:r>
      <w:r w:rsidR="008041C1">
        <w:rPr>
          <w:rFonts w:cstheme="minorHAnsi"/>
        </w:rPr>
        <w:t xml:space="preserve"> : verbindingskabel voor  kabel 3-4-5</w:t>
      </w:r>
      <w:r>
        <w:rPr>
          <w:rFonts w:cstheme="minorHAnsi"/>
        </w:rPr>
        <w:br/>
        <w:t xml:space="preserve">3: </w:t>
      </w:r>
      <w:r w:rsidRPr="002F3C15">
        <w:rPr>
          <w:rFonts w:cstheme="minorHAnsi"/>
        </w:rPr>
        <w:t>Kabel voor zender te laden</w:t>
      </w:r>
      <w:r w:rsidR="008041C1">
        <w:rPr>
          <w:rFonts w:cstheme="minorHAnsi"/>
        </w:rPr>
        <w:t xml:space="preserve">  </w:t>
      </w:r>
      <w:r>
        <w:rPr>
          <w:rFonts w:cstheme="minorHAnsi"/>
        </w:rPr>
        <w:br/>
        <w:t xml:space="preserve">4 </w:t>
      </w:r>
      <w:r w:rsidR="008041C1">
        <w:rPr>
          <w:rFonts w:cstheme="minorHAnsi"/>
        </w:rPr>
        <w:t>:Kabel voor auto accu te laden</w:t>
      </w:r>
    </w:p>
    <w:p w14:paraId="1FDA3DA6" w14:textId="77777777" w:rsidR="00A97592" w:rsidRDefault="008041C1" w:rsidP="008041C1">
      <w:pPr>
        <w:rPr>
          <w:rFonts w:cstheme="minorHAnsi"/>
        </w:rPr>
      </w:pPr>
      <w:r>
        <w:rPr>
          <w:rFonts w:cstheme="minorHAnsi"/>
        </w:rPr>
        <w:t xml:space="preserve">5:Enkel </w:t>
      </w:r>
      <w:r w:rsidR="00A97592">
        <w:rPr>
          <w:rFonts w:cstheme="minorHAnsi"/>
        </w:rPr>
        <w:t xml:space="preserve">kabel voor </w:t>
      </w:r>
      <w:r>
        <w:rPr>
          <w:rFonts w:cstheme="minorHAnsi"/>
        </w:rPr>
        <w:t>boot batterijen te laden</w:t>
      </w:r>
      <w:r>
        <w:rPr>
          <w:rFonts w:cstheme="minorHAnsi"/>
        </w:rPr>
        <w:br/>
        <w:t>6:Dubbel</w:t>
      </w:r>
      <w:r w:rsidR="00A97592">
        <w:rPr>
          <w:rFonts w:cstheme="minorHAnsi"/>
        </w:rPr>
        <w:t xml:space="preserve"> kabel voor boot batterijen te laden</w:t>
      </w:r>
    </w:p>
    <w:p w14:paraId="1FDA3DA7" w14:textId="77777777" w:rsidR="00A97592" w:rsidRDefault="00A97592" w:rsidP="00A97592">
      <w:pPr>
        <w:rPr>
          <w:rFonts w:cstheme="minorHAnsi"/>
        </w:rPr>
      </w:pPr>
    </w:p>
    <w:p w14:paraId="1FDA3DA8" w14:textId="77777777" w:rsidR="00A97592" w:rsidRPr="002F3C15" w:rsidRDefault="00A97592" w:rsidP="00A97592">
      <w:pPr>
        <w:rPr>
          <w:rFonts w:cstheme="minorHAnsi"/>
          <w:color w:val="FF0000"/>
        </w:rPr>
      </w:pPr>
    </w:p>
    <w:p w14:paraId="1FDA3DA9" w14:textId="77777777" w:rsidR="00A97592" w:rsidRDefault="00A97592" w:rsidP="00A97592">
      <w:pPr>
        <w:jc w:val="center"/>
        <w:rPr>
          <w:rFonts w:cstheme="minorHAnsi"/>
          <w:b/>
          <w:color w:val="FF0000"/>
        </w:rPr>
      </w:pPr>
    </w:p>
    <w:p w14:paraId="1FDA3DAA" w14:textId="77777777" w:rsidR="0039517F" w:rsidRPr="00922AEC" w:rsidRDefault="00A97592" w:rsidP="00922AEC">
      <w:pPr>
        <w:jc w:val="center"/>
        <w:rPr>
          <w:rFonts w:cstheme="minorHAnsi"/>
          <w:b/>
          <w:color w:val="FF0000"/>
        </w:rPr>
      </w:pPr>
      <w:r w:rsidRPr="002F3C15">
        <w:rPr>
          <w:rFonts w:cstheme="minorHAnsi"/>
          <w:b/>
          <w:color w:val="FF0000"/>
        </w:rPr>
        <w:t>Zender nooit op PB laden</w:t>
      </w:r>
      <w:r w:rsidRPr="002F3C15">
        <w:rPr>
          <w:rFonts w:cstheme="minorHAnsi"/>
          <w:b/>
          <w:color w:val="FF0000"/>
        </w:rPr>
        <w:br/>
      </w:r>
      <w:r w:rsidRPr="002F3C15">
        <w:rPr>
          <w:rFonts w:cstheme="minorHAnsi"/>
          <w:b/>
          <w:color w:val="FF0000"/>
        </w:rPr>
        <w:br/>
        <w:t xml:space="preserve">Altijd goed opletten dat je nooit de + (rode draad) en de – (zwarte draad) tegen elkaar laat komen terwijl er een batterij is op aan gesloten </w:t>
      </w:r>
      <w:r w:rsidRPr="002F3C15">
        <w:rPr>
          <w:rFonts w:cstheme="minorHAnsi"/>
          <w:b/>
          <w:color w:val="FF0000"/>
        </w:rPr>
        <w:br/>
        <w:t>Nooit de zender aanzetten terwijl deze aan het laden i</w:t>
      </w:r>
      <w:r>
        <w:rPr>
          <w:rFonts w:cstheme="minorHAnsi"/>
          <w:b/>
          <w:color w:val="FF0000"/>
        </w:rPr>
        <w:t>s</w:t>
      </w:r>
    </w:p>
    <w:sectPr w:rsidR="0039517F" w:rsidRPr="00922AEC" w:rsidSect="00680A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02"/>
    <w:rsid w:val="0007691A"/>
    <w:rsid w:val="00167595"/>
    <w:rsid w:val="002A4D8D"/>
    <w:rsid w:val="002F3C15"/>
    <w:rsid w:val="003034A6"/>
    <w:rsid w:val="0039517F"/>
    <w:rsid w:val="003F720E"/>
    <w:rsid w:val="00447422"/>
    <w:rsid w:val="00463895"/>
    <w:rsid w:val="00477D24"/>
    <w:rsid w:val="00482179"/>
    <w:rsid w:val="004F77B6"/>
    <w:rsid w:val="00520FD5"/>
    <w:rsid w:val="0055596C"/>
    <w:rsid w:val="005C217F"/>
    <w:rsid w:val="005E29C2"/>
    <w:rsid w:val="0064744D"/>
    <w:rsid w:val="006550E9"/>
    <w:rsid w:val="00680A02"/>
    <w:rsid w:val="006968AA"/>
    <w:rsid w:val="006A239E"/>
    <w:rsid w:val="006F218F"/>
    <w:rsid w:val="007F5E35"/>
    <w:rsid w:val="00800C46"/>
    <w:rsid w:val="008041C1"/>
    <w:rsid w:val="00822D54"/>
    <w:rsid w:val="00824AB8"/>
    <w:rsid w:val="00857E79"/>
    <w:rsid w:val="00871E14"/>
    <w:rsid w:val="008F3637"/>
    <w:rsid w:val="0091799C"/>
    <w:rsid w:val="00922AEC"/>
    <w:rsid w:val="00926DCF"/>
    <w:rsid w:val="0097704E"/>
    <w:rsid w:val="00A33A70"/>
    <w:rsid w:val="00A97592"/>
    <w:rsid w:val="00AE0DE0"/>
    <w:rsid w:val="00B37901"/>
    <w:rsid w:val="00B92FF0"/>
    <w:rsid w:val="00BD29B3"/>
    <w:rsid w:val="00BD69FD"/>
    <w:rsid w:val="00BF758D"/>
    <w:rsid w:val="00C04666"/>
    <w:rsid w:val="00C12818"/>
    <w:rsid w:val="00E02C44"/>
    <w:rsid w:val="00E13E57"/>
    <w:rsid w:val="00E327DC"/>
    <w:rsid w:val="00E955A6"/>
    <w:rsid w:val="00F30CFF"/>
    <w:rsid w:val="00FA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A3D80"/>
  <w15:docId w15:val="{35413BF4-59AC-4A64-87D1-C1E7985EB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550E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0A02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35"/>
    <w:unhideWhenUsed/>
    <w:qFormat/>
    <w:rsid w:val="00B92FF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B85F-AF81-4C0E-AC96-CFB51642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Ivo Druyts</cp:lastModifiedBy>
  <cp:revision>3</cp:revision>
  <cp:lastPrinted>2015-11-09T21:16:00Z</cp:lastPrinted>
  <dcterms:created xsi:type="dcterms:W3CDTF">2015-11-09T21:17:00Z</dcterms:created>
  <dcterms:modified xsi:type="dcterms:W3CDTF">2016-02-25T20:15:00Z</dcterms:modified>
</cp:coreProperties>
</file>